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16" w:type="dxa"/>
        <w:tblInd w:w="93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5"/>
        <w:gridCol w:w="1065"/>
        <w:gridCol w:w="1065"/>
        <w:gridCol w:w="1065"/>
        <w:gridCol w:w="1065"/>
        <w:gridCol w:w="636"/>
        <w:gridCol w:w="6887"/>
        <w:gridCol w:w="367"/>
      </w:tblGrid>
      <w:tr w:rsidR="001858EE" w:rsidRPr="001858EE" w:rsidTr="001858EE">
        <w:trPr>
          <w:trHeight w:val="360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ind w:left="-48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858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aiver of Liability, Assumption of Risk and Indemnity Agreement</w:t>
            </w:r>
          </w:p>
        </w:tc>
      </w:tr>
      <w:tr w:rsidR="001858EE" w:rsidRPr="001858EE" w:rsidTr="001858EE">
        <w:trPr>
          <w:trHeight w:val="360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ind w:left="-48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858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Group Waiver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858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3"/>
                <w:szCs w:val="23"/>
              </w:rPr>
              <w:t>Group Waiver:</w:t>
            </w: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More practical than collecting individual waivers from participants.  The Group Waiver</w:t>
            </w:r>
          </w:p>
        </w:tc>
      </w:tr>
      <w:tr w:rsidR="001858EE" w:rsidRPr="001858EE" w:rsidTr="001858EE">
        <w:trPr>
          <w:trHeight w:val="285"/>
        </w:trPr>
        <w:tc>
          <w:tcPr>
            <w:tcW w:w="8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ould</w:t>
            </w:r>
            <w:proofErr w:type="gramEnd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e signed by participants and retained by the department responsible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300"/>
        </w:trPr>
        <w:tc>
          <w:tcPr>
            <w:tcW w:w="9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1858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3"/>
                <w:szCs w:val="23"/>
              </w:rPr>
              <w:t>Acknowledgement of Understanding</w:t>
            </w:r>
            <w:r w:rsidRPr="001858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 affirm that I am voluntarily participating i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570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</w:t>
            </w:r>
            <w:r w:rsidR="00570B3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nual Holiday Luncheon</w:t>
            </w: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n</w:t>
            </w:r>
            <w:r w:rsidR="00EC50E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December XX</w:t>
            </w:r>
            <w:bookmarkStart w:id="0" w:name="_GoBack"/>
            <w:bookmarkEnd w:id="0"/>
            <w:r w:rsidR="00570B3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2017</w:t>
            </w:r>
          </w:p>
        </w:tc>
      </w:tr>
      <w:tr w:rsidR="001858EE" w:rsidRPr="001858EE" w:rsidTr="001858EE">
        <w:trPr>
          <w:trHeight w:val="285"/>
        </w:trPr>
        <w:tc>
          <w:tcPr>
            <w:tcW w:w="16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d</w:t>
            </w:r>
            <w:proofErr w:type="gramEnd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urther acknowledge that I know and understand the inherent risks.  I assume full responsibilit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6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r any and all sickness, injuries or damages that may occur to me as a result of participating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</w:t>
            </w:r>
            <w:proofErr w:type="gramEnd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named event.  By signing I acknowledge that the university is not responsible for any illness or</w:t>
            </w:r>
          </w:p>
        </w:tc>
      </w:tr>
      <w:tr w:rsidR="001858EE" w:rsidRPr="001858EE" w:rsidTr="001858EE">
        <w:trPr>
          <w:trHeight w:val="285"/>
        </w:trPr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jury</w:t>
            </w:r>
            <w:proofErr w:type="gramEnd"/>
            <w:r w:rsidRPr="001858E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sociated with my participation in the named event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16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 Name: _________________________________ Signature: __________________________   Date:_____________</w:t>
            </w:r>
          </w:p>
        </w:tc>
      </w:tr>
      <w:tr w:rsidR="001858EE" w:rsidRPr="001858EE" w:rsidTr="001858EE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dditional signatures, please print another for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58EE" w:rsidRPr="001858EE" w:rsidTr="001858EE">
        <w:trPr>
          <w:trHeight w:val="255"/>
        </w:trPr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://food service/waiver of liability, assumption of risk and indemni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-0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EE" w:rsidRPr="001858EE" w:rsidRDefault="001858EE" w:rsidP="0018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32059" w:rsidRDefault="00532059" w:rsidP="001858EE"/>
    <w:sectPr w:rsidR="00532059" w:rsidSect="00185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EE"/>
    <w:rsid w:val="000F2490"/>
    <w:rsid w:val="001858EE"/>
    <w:rsid w:val="00532059"/>
    <w:rsid w:val="00570B3A"/>
    <w:rsid w:val="008E3B7E"/>
    <w:rsid w:val="00917B1C"/>
    <w:rsid w:val="00D47350"/>
    <w:rsid w:val="00D90A6B"/>
    <w:rsid w:val="00E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59FD"/>
  <w15:docId w15:val="{7434EED0-C342-4867-AFBA-842389E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BE3D-8663-4425-B2E3-ED85FFF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 Corpus Christi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in</dc:creator>
  <cp:lastModifiedBy>Wade, Reginald</cp:lastModifiedBy>
  <cp:revision>3</cp:revision>
  <cp:lastPrinted>2017-11-10T17:46:00Z</cp:lastPrinted>
  <dcterms:created xsi:type="dcterms:W3CDTF">2017-11-28T23:34:00Z</dcterms:created>
  <dcterms:modified xsi:type="dcterms:W3CDTF">2017-11-28T23:35:00Z</dcterms:modified>
</cp:coreProperties>
</file>